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1. Analysis of Student's Mistakes</w:t>
        <w:br/>
        <w:br/>
        <w:t>#### 1.1 Kanji/Vocabulary Related Mistakes</w:t>
        <w:br/>
        <w:br/>
        <w:t>**1.1.1 Pronunciation Mistakes**</w:t>
        <w:br/>
        <w:br/>
        <w:t>1. **Question: このいすに　上着を　かけてください。</w:t>
      </w:r>
    </w:p>
    <w:p>
      <w:r>
        <w:t>**</w:t>
        <w:br/>
        <w:t xml:space="preserve">   - **Options:**</w:t>
        <w:br/>
        <w:t xml:space="preserve">     1. うえき</w:t>
        <w:br/>
        <w:t xml:space="preserve">     2. うえぎ</w:t>
        <w:br/>
        <w:t xml:space="preserve">     3. うわき</w:t>
        <w:br/>
        <w:t xml:space="preserve">     4. うわぎ</w:t>
        <w:br/>
        <w:t xml:space="preserve">   - **Correct Option:** 4</w:t>
        <w:br/>
        <w:t xml:space="preserve">   - **Student Chose:** 2</w:t>
        <w:br/>
        <w:t xml:space="preserve">   - **Mistake Analysis:** The student confused the pronunciation of "上着" (うわぎ). The chosen option "うえぎ" is incorrect. This indicates a lack of familiarity with the correct reading of the kanji combination.</w:t>
        <w:br/>
        <w:br/>
        <w:t>2. **Question: 紙に　名前と　住所を　書いて　ください。</w:t>
      </w:r>
    </w:p>
    <w:p>
      <w:r>
        <w:t>**</w:t>
        <w:br/>
        <w:t xml:space="preserve">   - **Options:**</w:t>
        <w:br/>
        <w:t xml:space="preserve">     1. じゅしょう</w:t>
        <w:br/>
        <w:t xml:space="preserve">     2. じゅうしょう</w:t>
        <w:br/>
        <w:t xml:space="preserve">     3. じゅうしょ</w:t>
        <w:br/>
        <w:t xml:space="preserve">     4. じゅしょ</w:t>
        <w:br/>
        <w:t xml:space="preserve">   - **Correct Option:** 3</w:t>
        <w:br/>
        <w:t xml:space="preserve">   - **Student Chose:** 1</w:t>
        <w:br/>
        <w:t xml:space="preserve">   - **Mistake Analysis:** The student selected "じゅしょう" instead of "じゅうしょ." This mistake suggests confusion with the pronunciation and usage of kanji "住所" (じゅうしょ).</w:t>
        <w:br/>
        <w:br/>
        <w:t>3. **Question: この人は　わたしの　主人です。</w:t>
      </w:r>
    </w:p>
    <w:p>
      <w:r>
        <w:t>**</w:t>
        <w:br/>
        <w:t xml:space="preserve">   - **Options:**</w:t>
        <w:br/>
        <w:t xml:space="preserve">     1. しゅうにん</w:t>
        <w:br/>
        <w:t xml:space="preserve">     2. しゅにん</w:t>
        <w:br/>
        <w:t xml:space="preserve">     3. しゅうじん</w:t>
        <w:br/>
        <w:t xml:space="preserve">     4. しゅじん</w:t>
        <w:br/>
        <w:t xml:space="preserve">   - **Correct Option:** 4</w:t>
        <w:br/>
        <w:t xml:space="preserve">   - **Student Chose:** 3</w:t>
        <w:br/>
        <w:t xml:space="preserve">   - **Mistake Analysis:** The student chose "しゅうじん" instead of the correct option "しゅじん." This error shows a misunderstanding of the reading for "主人" (しゅじん).</w:t>
        <w:br/>
        <w:br/>
        <w:t>**1.1.2 Long Vowel and Short Vowel Pronunciation Mistakes**</w:t>
        <w:br/>
        <w:br/>
        <w:t>No specific mistakes related to long and short vowel pronunciation were identified in this student's answers.</w:t>
        <w:br/>
        <w:br/>
        <w:t>**1.1.3 Vocabulary Usage Mistakes**</w:t>
        <w:br/>
        <w:br/>
        <w:t>1. **Question: しごとが　おわったら、　じぶんの　つくえの　上を　（  　　　　　 ）。</w:t>
      </w:r>
    </w:p>
    <w:p>
      <w:r>
        <w:t>**</w:t>
        <w:br/>
        <w:t xml:space="preserve">   - **Options:**</w:t>
        <w:br/>
        <w:t xml:space="preserve">     1. なくす</w:t>
        <w:br/>
        <w:t xml:space="preserve">     2. ちゅういする</w:t>
        <w:br/>
        <w:t xml:space="preserve">     3. せわする</w:t>
        <w:br/>
        <w:t xml:space="preserve">     4. かたづける</w:t>
        <w:br/>
        <w:t xml:space="preserve">   - **Correct Option:** 4</w:t>
        <w:br/>
        <w:t xml:space="preserve">   - **Student Chose:** 3</w:t>
        <w:br/>
        <w:t xml:space="preserve">   - **Mistake Analysis:** The student selected "せわする" instead of "かたづける." This mistake indicates a misunderstanding of the appropriate verb to imply "tidying up" in this context.</w:t>
        <w:br/>
        <w:br/>
        <w:t>2. **Question: サッカーの　試合 (しあい) は　中止になると　思っていたら　（  　　　　　 ）。</w:t>
      </w:r>
    </w:p>
    <w:p>
      <w:r>
        <w:t>**</w:t>
        <w:br/>
        <w:t xml:space="preserve">   - **Options:**</w:t>
        <w:br/>
        <w:t xml:space="preserve">     1. 行かなかった</w:t>
        <w:br/>
        <w:t xml:space="preserve">     2. 行けそうだった</w:t>
        <w:br/>
        <w:t xml:space="preserve">     3. することになった</w:t>
        <w:br/>
        <w:t xml:space="preserve">     4. 中止になった</w:t>
        <w:br/>
        <w:t xml:space="preserve">   - **Correct Option:** 3</w:t>
        <w:br/>
        <w:t xml:space="preserve">   - **Student Chose:** 4</w:t>
        <w:br/>
        <w:t xml:space="preserve">   - **Mistake Analysis:** The student chose "中止になった" instead of "することになった." This error suggests a misunderstanding of the sentence context and the appropriate vocabulary.</w:t>
        <w:br/>
        <w:br/>
        <w:t>#### 1.2 Grammar Mistakes</w:t>
        <w:br/>
        <w:br/>
        <w:t>**1.2.1 Particle Usage Mistakes**</w:t>
        <w:br/>
        <w:br/>
        <w:t>1. **Question: 3時間だけ　仕事を　したら　10,000円　（  　　　　　 ）　もらえた。</w:t>
      </w:r>
    </w:p>
    <w:p>
      <w:r>
        <w:t>**</w:t>
        <w:br/>
        <w:t xml:space="preserve">   - **Options:**</w:t>
        <w:br/>
        <w:t xml:space="preserve">     1. し</w:t>
        <w:br/>
        <w:t xml:space="preserve">     2. に</w:t>
        <w:br/>
        <w:t xml:space="preserve">     3. も</w:t>
        <w:br/>
        <w:t xml:space="preserve">     4. で</w:t>
        <w:br/>
        <w:t xml:space="preserve">   - **Correct Option:** 3</w:t>
        <w:br/>
        <w:t xml:space="preserve">   - **Student Chose:** 4</w:t>
        <w:br/>
        <w:t xml:space="preserve">   - **Mistake Analysis:** The student chose "で" instead of "も." This mistake highlights a misunderstanding of the particle used to express "also" or "as well" in the sentence.</w:t>
        <w:br/>
        <w:br/>
        <w:t>**1.2.2 Verb Conjugation and Usage Mistakes**</w:t>
        <w:br/>
        <w:br/>
        <w:t>1. **Question: 11時だ。</w:t>
      </w:r>
    </w:p>
    <w:p>
      <w:r>
        <w:t>明日も　學校なんだから　子どもは　早く　（  　　　　　 ）。</w:t>
      </w:r>
    </w:p>
    <w:p>
      <w:r>
        <w:t>**</w:t>
        <w:br/>
        <w:t xml:space="preserve">   - **Options:**</w:t>
        <w:br/>
        <w:t xml:space="preserve">     1. ねるな</w:t>
        <w:br/>
        <w:t xml:space="preserve">     2. ねろ</w:t>
        <w:br/>
        <w:t xml:space="preserve">     3. ねすぎ</w:t>
        <w:br/>
        <w:t xml:space="preserve">     4. ねそう</w:t>
        <w:br/>
        <w:t xml:space="preserve">   - **Correct Option:** 2</w:t>
        <w:br/>
        <w:t xml:space="preserve">   - **Student Chose:** 4</w:t>
        <w:br/>
        <w:t xml:space="preserve">   - **Mistake Analysis:** The student selected "ねそう" instead of the imperative form "ねろ," indicating a misunderstanding of verb conjugation required for giving an order.</w:t>
        <w:br/>
        <w:br/>
        <w:t>**1.2.3 Sentence Structure and Contextual Mistakes**</w:t>
        <w:br/>
        <w:br/>
        <w:t>1. **Question: 日よう日は　道が　こむので　（  　　　　　 ）。</w:t>
      </w:r>
    </w:p>
    <w:p>
      <w:r>
        <w:t>**</w:t>
        <w:br/>
        <w:t xml:space="preserve">   - **Options:**</w:t>
        <w:br/>
        <w:t xml:space="preserve">     1. 月よう日も　こまなかった</w:t>
        <w:br/>
        <w:t xml:space="preserve">     2. 車で　行くことにした</w:t>
        <w:br/>
        <w:t xml:space="preserve">     3. やくそくの　時間に　間に合った</w:t>
        <w:br/>
        <w:t xml:space="preserve">     4. 月よう日に　行くことにした</w:t>
        <w:br/>
        <w:t xml:space="preserve">   - **Correct Option:** 4</w:t>
        <w:br/>
        <w:t xml:space="preserve">   - **Student Chose:** 2</w:t>
        <w:br/>
        <w:t xml:space="preserve">   - **Mistake Analysis:** The student chose "車で　行くことにした" instead of "月よう日に　行くことにした." This mistake demonstrates a misunderstanding of the cause-and-effect relationship explained in the sentence.</w:t>
        <w:br/>
        <w:br/>
        <w:t>2. **Question: 雨が　少ない　（  　　　　　 ）、　やさいが　大きくなりません。</w:t>
      </w:r>
    </w:p>
    <w:p>
      <w:r>
        <w:t>**</w:t>
        <w:br/>
        <w:t xml:space="preserve">   - **Options:**</w:t>
        <w:br/>
        <w:t xml:space="preserve">     1. より</w:t>
        <w:br/>
        <w:t xml:space="preserve">     2. すぎて</w:t>
        <w:br/>
        <w:t xml:space="preserve">     3. ため</w:t>
        <w:br/>
        <w:t xml:space="preserve">     4. けど</w:t>
        <w:br/>
        <w:t xml:space="preserve">   - **Correct Option:** 3</w:t>
        <w:br/>
        <w:t xml:space="preserve">   - **Student Chose:** 4</w:t>
        <w:br/>
        <w:t xml:space="preserve">   - **Mistake Analysis:** The student selected "けど" instead of "ため," showing a misunderstanding of cause-and-effect conjunctions in Japanese.</w:t>
        <w:br/>
        <w:br/>
        <w:t>3. **Question: A　「しゅんくんの　電話番号 (でんわばんごう) を　知っている？</w:t>
      </w:r>
    </w:p>
    <w:p>
      <w:r>
        <w:t>」 B　「わたしは　（  　　　　　 ）　けど、はなさんなら　わかるかもしれない。</w:t>
      </w:r>
    </w:p>
    <w:p>
      <w:r>
        <w:t>」**</w:t>
        <w:br/>
        <w:t xml:space="preserve">   - **Options:**</w:t>
        <w:br/>
        <w:t xml:space="preserve">     1. わからなかった</w:t>
        <w:br/>
        <w:t xml:space="preserve">     2. わかっていない</w:t>
        <w:br/>
        <w:t xml:space="preserve">     3. 知らない</w:t>
        <w:br/>
        <w:t xml:space="preserve">     4. 知っていない</w:t>
        <w:br/>
        <w:t xml:space="preserve">   - **Correct Option:** 3</w:t>
        <w:br/>
        <w:t xml:space="preserve">   - **Student Chose:** 4</w:t>
        <w:br/>
        <w:t xml:space="preserve">   - **Mistake Analysis:** The student chose "知っていない" instead of "知らない," which indicates a misunderstanding of the correct verb form to use in stating lack of knowledge.</w:t>
        <w:br/>
        <w:br/>
        <w:t>**1.2.4 Contextual Interpretation Mistakes**</w:t>
        <w:br/>
        <w:br/>
        <w:t>1. **Question: らいしゅう、せんせいに　あいに　いきます。</w:t>
      </w:r>
    </w:p>
    <w:p>
      <w:r>
        <w:t>**</w:t>
        <w:br/>
        <w:t xml:space="preserve">   - **Options:**</w:t>
        <w:br/>
        <w:t xml:space="preserve">     1. らいしゅう、　せんせいを　くらべます。</w:t>
      </w:r>
    </w:p>
    <w:p>
      <w:r>
        <w:t>2. らいしゅう、　せんせいを　さがします。</w:t>
      </w:r>
    </w:p>
    <w:p>
      <w:r>
        <w:t>3. らいしゅう、　せんせいを　しらべます。</w:t>
      </w:r>
    </w:p>
    <w:p>
      <w:r>
        <w:t>4. らいしゅう、　せんせいを　たずねます。</w:t>
      </w:r>
    </w:p>
    <w:p>
      <w:r>
        <w:t>- **Correct Option:** 4</w:t>
        <w:br/>
        <w:t xml:space="preserve">   - **Student Chose:** 1</w:t>
        <w:br/>
        <w:t xml:space="preserve">   - **Mistake Analysis:** The student chose "くらべます" instead of "たずねます," indicating a lack of understanding of the appropriate verb meaning "to visit" in this context.</w:t>
        <w:br/>
        <w:br/>
        <w:t>2. **Question: こんな　ミスは　はじめてです。</w:t>
      </w:r>
    </w:p>
    <w:p>
      <w:r>
        <w:t>**</w:t>
        <w:br/>
        <w:t xml:space="preserve">   - **Options:**</w:t>
        <w:br/>
        <w:t xml:space="preserve">     1. こんな　けいけんは　はじめてです。</w:t>
      </w:r>
    </w:p>
    <w:p>
      <w:r>
        <w:t>2. こんな　しっぱいは　はじめてです。</w:t>
      </w:r>
    </w:p>
    <w:p>
      <w:r>
        <w:t>3. こんな　うれしい　ことは　はじめてです。</w:t>
      </w:r>
    </w:p>
    <w:p>
      <w:r>
        <w:t>4. こんな　かなしい　ことは　はじめてです。</w:t>
      </w:r>
    </w:p>
    <w:p>
      <w:r>
        <w:t>- **Correct Option:** 2</w:t>
        <w:br/>
        <w:t xml:space="preserve">   - **Student Chose:** 1</w:t>
        <w:br/>
        <w:t xml:space="preserve">   - **Mistake Analysis:** The student chose "けいけん" instead of "しっぱい," showing a misunderstanding of the word "ミス" (miss/mistake) and its appropriate context.</w:t>
        <w:br/>
        <w:br/>
        <w:t>**1.2.5 Negative Forms and Double Negative Mistakes**</w:t>
        <w:br/>
        <w:br/>
        <w:t>1. **Question: A　「田中さんは　かのじょが　いますか。</w:t>
      </w:r>
    </w:p>
    <w:p>
      <w:r>
        <w:t>」 B　「いいえ、田中さんは　前の　かのじょと　別れてから、人を好き　（  　　　　　 ）。</w:t>
      </w:r>
    </w:p>
    <w:p>
      <w:r>
        <w:t>**</w:t>
        <w:br/>
        <w:t xml:space="preserve">   - **Options:**</w:t>
        <w:br/>
        <w:t xml:space="preserve">     1. ではありませんでした</w:t>
        <w:br/>
        <w:t xml:space="preserve">     2. にならなくなりました</w:t>
        <w:br/>
        <w:t xml:space="preserve">     3. でもよくなりました</w:t>
        <w:br/>
        <w:t xml:space="preserve">     4. にしなくなりました</w:t>
        <w:br/>
        <w:t xml:space="preserve">   - **Correct Option:** 2</w:t>
        <w:br/>
        <w:t xml:space="preserve">   - **Student Chose:** 4</w:t>
        <w:br/>
        <w:t xml:space="preserve">   - **Mistake Analysis:** The student selected "にしなくなりました" instead of "にならなくなりました," showing a misunderstanding of the appropriate construction to denote a change in state over time.</w:t>
        <w:br/>
        <w:br/>
        <w:t>**1.2.6 Potential Form Mistakes**</w:t>
        <w:br/>
        <w:br/>
        <w:t>1. **Question: にもつは　多くて　このかばんに　（  　　　　　 ）　そうもない。</w:t>
      </w:r>
    </w:p>
    <w:p>
      <w:r>
        <w:t>**</w:t>
        <w:br/>
        <w:t xml:space="preserve">   - **Options:**</w:t>
        <w:br/>
        <w:t xml:space="preserve">     1. 入り</w:t>
        <w:br/>
        <w:t xml:space="preserve">     2. 入る</w:t>
        <w:br/>
        <w:t xml:space="preserve">     3. 入ら</w:t>
        <w:br/>
        <w:t xml:space="preserve">     4. 入れない</w:t>
        <w:br/>
        <w:t xml:space="preserve">   - **Correct Option:** 1</w:t>
        <w:br/>
        <w:t xml:space="preserve">   - **Student Chose:** 2</w:t>
        <w:br/>
        <w:t xml:space="preserve">   - **Mistake Analysis:** The student selected "入る" instead of "入り," showing a misunderstanding of the potential form and its usage in expressing the possibility or impossibility of an action.</w:t>
        <w:br/>
        <w:br/>
        <w:t>### Conclusion</w:t>
        <w:br/>
        <w:br/>
        <w:t>The student demonstrates various types of mistakes, including kanji reading errors, vocabulary usage errors, particle mistakes, and contextual interpretation errors. These errors suggest a need for further study and practice in kanji readings, verb conjugations, appropriate particle usage, and understanding sentence contexts to improve overall Japanese pro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